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81" w:rsidRPr="00F94F73" w:rsidRDefault="00466C81" w:rsidP="00A71E79">
      <w:pPr>
        <w:spacing w:line="360" w:lineRule="auto"/>
        <w:ind w:right="1022"/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  <w:r w:rsidRPr="00F94F73">
        <w:rPr>
          <w:b/>
          <w:color w:val="000000"/>
        </w:rPr>
        <w:t>TERMO DE REFERÊNCIA</w:t>
      </w: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</w:p>
    <w:p w:rsidR="00466C81" w:rsidRPr="00F94F73" w:rsidRDefault="00466C81" w:rsidP="00F878B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rPr>
          <w:b/>
          <w:color w:val="000000"/>
        </w:rPr>
      </w:pPr>
      <w:r w:rsidRPr="00F94F73">
        <w:rPr>
          <w:b/>
          <w:color w:val="000000"/>
        </w:rPr>
        <w:t>INTRODUÇÃO</w:t>
      </w: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F94F73">
        <w:rPr>
          <w:color w:val="000000"/>
        </w:rPr>
        <w:t>A Célula de Gestão de Subvenções Internacionais (CGS), pretende estabelecer acordo de longo termo com empresas locais que prestam serviços de manutenção de motorizadas, com validade para 1 ano e com possibilidade de renovação para mais 1 ano.</w:t>
      </w: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</w:rPr>
      </w:pPr>
      <w:r w:rsidRPr="00F94F73">
        <w:rPr>
          <w:color w:val="000000"/>
        </w:rPr>
        <w:t>Neste contexto, a Célula de Gestão de Subvenções Internacionais (CGS), vem por este meio convidar empresas que prestam serviços na área acima referida, a apresentar a sua proposta, para os seguintes serviços:</w:t>
      </w:r>
    </w:p>
    <w:tbl>
      <w:tblPr>
        <w:tblW w:w="7831" w:type="dxa"/>
        <w:tblInd w:w="704" w:type="dxa"/>
        <w:tblLayout w:type="fixed"/>
        <w:tblLook w:val="0400"/>
      </w:tblPr>
      <w:tblGrid>
        <w:gridCol w:w="709"/>
        <w:gridCol w:w="6414"/>
        <w:gridCol w:w="708"/>
      </w:tblGrid>
      <w:tr w:rsidR="00466C81" w:rsidRPr="00F94F73" w:rsidTr="00F878B3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 </w:t>
            </w:r>
          </w:p>
        </w:tc>
        <w:tc>
          <w:tcPr>
            <w:tcW w:w="6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F94F73">
              <w:rPr>
                <w:rFonts w:eastAsia="Calibri"/>
                <w:b/>
                <w:color w:val="000000"/>
              </w:rPr>
              <w:t>Tabela de preço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 </w:t>
            </w:r>
          </w:p>
        </w:tc>
      </w:tr>
      <w:tr w:rsidR="00466C81" w:rsidRPr="00F94F73" w:rsidTr="00F878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F94F73">
              <w:rPr>
                <w:rFonts w:eastAsia="Calibri"/>
                <w:b/>
                <w:color w:val="000000"/>
              </w:rPr>
              <w:t xml:space="preserve">Item 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F94F73">
              <w:rPr>
                <w:rFonts w:eastAsia="Calibri"/>
                <w:b/>
                <w:color w:val="000000"/>
              </w:rPr>
              <w:t xml:space="preserve">Descriçã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F94F73">
              <w:rPr>
                <w:rFonts w:eastAsia="Calibri"/>
                <w:b/>
                <w:color w:val="000000"/>
              </w:rPr>
              <w:t>Qde</w:t>
            </w:r>
          </w:p>
        </w:tc>
      </w:tr>
      <w:tr w:rsidR="00466C81" w:rsidRPr="00F94F73" w:rsidTr="00F878B3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Manutenção períodica preventivo (mão de obra, fornecimento e mudança de óleo de motor e filtro de ar etc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</w:tr>
      <w:tr w:rsidR="00466C81" w:rsidRPr="00F94F73" w:rsidTr="00F878B3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Manutenção operacional: conjunto de atividades que consiste em sanar, leves imperfeições, constatadas, tais como: funcionamento do motor, níveis de água da bateria, combustíveis e óleos, pneus e rodas travões, luzes et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</w:tr>
      <w:tr w:rsidR="00466C81" w:rsidRPr="00F94F73" w:rsidTr="00F878B3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Fornecimento e mudança de calço de travão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</w:tr>
      <w:tr w:rsidR="00466C81" w:rsidRPr="00F94F73" w:rsidTr="00F878B3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 xml:space="preserve">Fornecimento e mudança de casquilho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</w:tr>
      <w:tr w:rsidR="00466C81" w:rsidRPr="00F94F73" w:rsidTr="00F878B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81" w:rsidRPr="00F94F73" w:rsidRDefault="00466C81" w:rsidP="001C407C">
            <w:pPr>
              <w:spacing w:line="360" w:lineRule="auto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Lavagem e parafin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C81" w:rsidRPr="00F94F73" w:rsidRDefault="00466C81" w:rsidP="001C407C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F94F73">
              <w:rPr>
                <w:rFonts w:eastAsia="Calibri"/>
                <w:color w:val="000000"/>
              </w:rPr>
              <w:t>1</w:t>
            </w:r>
          </w:p>
        </w:tc>
      </w:tr>
    </w:tbl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bCs/>
          <w:color w:val="000000"/>
        </w:rPr>
      </w:pPr>
      <w:bookmarkStart w:id="0" w:name="_Hlk57823444"/>
      <w:r w:rsidRPr="00F94F73">
        <w:rPr>
          <w:b/>
          <w:bCs/>
          <w:color w:val="000000"/>
        </w:rPr>
        <w:t>Lista de motorizadas que beneficiarão de manutenções:</w:t>
      </w:r>
    </w:p>
    <w:bookmarkEnd w:id="0"/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color w:val="000000"/>
        </w:rPr>
      </w:pPr>
    </w:p>
    <w:p w:rsidR="00A71E79" w:rsidRDefault="00A71E79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A71E79" w:rsidRDefault="00A71E79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A71E79" w:rsidRDefault="00A71E79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  <w:r w:rsidRPr="00F94F73">
        <w:rPr>
          <w:b/>
          <w:color w:val="000000"/>
        </w:rPr>
        <w:lastRenderedPageBreak/>
        <w:t>CRITÉRIO DE AVALIAÇÃO</w:t>
      </w:r>
      <w:bookmarkStart w:id="1" w:name="_Hlk57823465"/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13"/>
        <w:jc w:val="both"/>
        <w:rPr>
          <w:b/>
          <w:color w:val="000000"/>
        </w:rPr>
      </w:pPr>
    </w:p>
    <w:p w:rsidR="00466C81" w:rsidRPr="00F94F73" w:rsidRDefault="00466C81" w:rsidP="00466C8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Menor preço global, desde que atendida todas as especificações solicitadas.</w:t>
      </w:r>
    </w:p>
    <w:p w:rsidR="00466C81" w:rsidRPr="00F94F73" w:rsidRDefault="00466C81" w:rsidP="00466C8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Disponibilidade para o fornecimento de materiais solicitados.</w:t>
      </w:r>
    </w:p>
    <w:p w:rsidR="00466C81" w:rsidRPr="00F94F73" w:rsidRDefault="00466C81" w:rsidP="00466C8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Cumprimento de prazo de prestação de serviço solicitado em até 48 (quarenta e oito) horas, após recebimento da requisição/ordem de serviço.</w:t>
      </w:r>
    </w:p>
    <w:p w:rsidR="00466C81" w:rsidRPr="00F94F73" w:rsidRDefault="00466C81" w:rsidP="00466C8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Deverá também dispor, quando da prestação dos serviços, de ferramenta e instrumento técnico compatível e adequado para realização d</w:t>
      </w:r>
      <w:r w:rsidR="00305544">
        <w:rPr>
          <w:rFonts w:ascii="Times New Roman" w:hAnsi="Times New Roman"/>
          <w:sz w:val="24"/>
          <w:szCs w:val="24"/>
        </w:rPr>
        <w:t>a</w:t>
      </w:r>
      <w:r w:rsidRPr="00F94F73">
        <w:rPr>
          <w:rFonts w:ascii="Times New Roman" w:hAnsi="Times New Roman"/>
          <w:sz w:val="24"/>
          <w:szCs w:val="24"/>
        </w:rPr>
        <w:t>s repar</w:t>
      </w:r>
      <w:r w:rsidR="00305544">
        <w:rPr>
          <w:rFonts w:ascii="Times New Roman" w:hAnsi="Times New Roman"/>
          <w:sz w:val="24"/>
          <w:szCs w:val="24"/>
        </w:rPr>
        <w:t>a</w:t>
      </w:r>
      <w:r w:rsidR="00305544" w:rsidRPr="00F94F73">
        <w:rPr>
          <w:rFonts w:ascii="Times New Roman" w:hAnsi="Times New Roman"/>
          <w:sz w:val="24"/>
          <w:szCs w:val="24"/>
        </w:rPr>
        <w:t>ções</w:t>
      </w:r>
      <w:r w:rsidRPr="00F94F73">
        <w:rPr>
          <w:rFonts w:ascii="Times New Roman" w:hAnsi="Times New Roman"/>
          <w:sz w:val="24"/>
          <w:szCs w:val="24"/>
        </w:rPr>
        <w:t>, substituições e testes necessários.</w:t>
      </w:r>
    </w:p>
    <w:p w:rsidR="00466C81" w:rsidRPr="00F94F73" w:rsidRDefault="00466C81" w:rsidP="00466C8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Quadro de todos os equipamentos, pessoal e materiais existentes necessários para excutar e assegurar controlo de qualidade do serviço solicitado.</w:t>
      </w:r>
    </w:p>
    <w:bookmarkEnd w:id="1"/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F94F73">
        <w:rPr>
          <w:b/>
          <w:color w:val="000000"/>
        </w:rPr>
        <w:t xml:space="preserve">OBRIGAÇÕES DAS EMPRESAS CONTRATADAS </w:t>
      </w:r>
    </w:p>
    <w:p w:rsidR="00466C81" w:rsidRPr="00F94F73" w:rsidRDefault="00466C81" w:rsidP="00466C81">
      <w:pPr>
        <w:pStyle w:val="PargrafodaLista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57823511"/>
      <w:r w:rsidRPr="00F94F73">
        <w:rPr>
          <w:rFonts w:ascii="Times New Roman" w:hAnsi="Times New Roman"/>
          <w:sz w:val="24"/>
          <w:szCs w:val="24"/>
        </w:rPr>
        <w:t>É responsabilidade da empresa, providenciar todos os recursos e insumos necessários ao perfeito cumprimento do objeto deste Termo de Referência, devendo estar incluídas no preço proposto, as demais despesas necessárias à perfeita execução dos serviços a serem prestados.</w:t>
      </w:r>
    </w:p>
    <w:p w:rsidR="00466C81" w:rsidRPr="00F94F73" w:rsidRDefault="00466C81" w:rsidP="00466C81">
      <w:pPr>
        <w:pStyle w:val="PargrafodaLista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Fornecer os serviços em conformidade com o solicitado;</w:t>
      </w:r>
    </w:p>
    <w:p w:rsidR="00466C81" w:rsidRPr="00F94F73" w:rsidRDefault="00466C81" w:rsidP="00466C8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 xml:space="preserve">Os serviços deverão ser efetuados em local próprio da empresa contratada; </w:t>
      </w:r>
    </w:p>
    <w:p w:rsidR="00466C81" w:rsidRPr="00F94F73" w:rsidRDefault="00466C81" w:rsidP="00466C8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 xml:space="preserve">A empresa contratada deverá possuir local apropriado para guarda e conservação das motorizadas,devendo ser em área fechada e coberta, com total segurança e, ainda, abrigados do sol e da chuva em tempo integral, enquanto estiverem sob a responsabilidade da empresa. </w:t>
      </w:r>
    </w:p>
    <w:p w:rsidR="00466C81" w:rsidRPr="00F94F73" w:rsidRDefault="00466C81" w:rsidP="00466C8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94F73">
        <w:rPr>
          <w:rFonts w:ascii="Times New Roman" w:hAnsi="Times New Roman"/>
          <w:sz w:val="24"/>
          <w:szCs w:val="24"/>
        </w:rPr>
        <w:t>Questionar  e/ou pedir esclarecimentos em caso de dúvidas nas especificações;</w:t>
      </w:r>
    </w:p>
    <w:bookmarkEnd w:id="2"/>
    <w:p w:rsidR="00466C81" w:rsidRPr="00F94F73" w:rsidRDefault="00466C81" w:rsidP="00466C81">
      <w:pPr>
        <w:spacing w:line="360" w:lineRule="auto"/>
        <w:ind w:left="708"/>
        <w:jc w:val="both"/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F94F73">
        <w:rPr>
          <w:b/>
          <w:color w:val="000000"/>
        </w:rPr>
        <w:t>FORMA DE PAGAMENTO</w:t>
      </w:r>
    </w:p>
    <w:p w:rsidR="00466C81" w:rsidRPr="00F94F73" w:rsidRDefault="00466C81" w:rsidP="00466C81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57823579"/>
      <w:r w:rsidRPr="00F94F73">
        <w:rPr>
          <w:rFonts w:ascii="Times New Roman" w:hAnsi="Times New Roman"/>
          <w:sz w:val="24"/>
          <w:szCs w:val="24"/>
        </w:rPr>
        <w:t>O pagamento será efetuado mediante crédito em conta da empresa contratada, num prazo máximo de 30 dias úteis após o recebimento da fatura, sua conferência e atestado da recepção dos serviços;</w:t>
      </w:r>
    </w:p>
    <w:p w:rsidR="00466C81" w:rsidRPr="00F94F73" w:rsidRDefault="00466C81" w:rsidP="00466C81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4F73">
        <w:rPr>
          <w:rFonts w:ascii="Times New Roman" w:hAnsi="Times New Roman"/>
          <w:color w:val="000000"/>
          <w:sz w:val="24"/>
          <w:szCs w:val="24"/>
        </w:rPr>
        <w:t>A factura deverá ser emitida constando a identificação do Projeto ou da unidade solicitante de serviços.</w:t>
      </w:r>
    </w:p>
    <w:p w:rsidR="00466C81" w:rsidRPr="00F94F73" w:rsidRDefault="00466C81" w:rsidP="00466C81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4F73">
        <w:rPr>
          <w:rFonts w:ascii="Times New Roman" w:hAnsi="Times New Roman"/>
          <w:color w:val="000000"/>
          <w:sz w:val="24"/>
          <w:szCs w:val="24"/>
        </w:rPr>
        <w:t>Os preços corresponentes aos serviços e materiais serão os constantes da proposta, aceit</w:t>
      </w:r>
      <w:r w:rsidR="006A08EF">
        <w:rPr>
          <w:rFonts w:ascii="Times New Roman" w:hAnsi="Times New Roman"/>
          <w:color w:val="000000"/>
          <w:sz w:val="24"/>
          <w:szCs w:val="24"/>
        </w:rPr>
        <w:t>e</w:t>
      </w:r>
      <w:r w:rsidRPr="00F94F73">
        <w:rPr>
          <w:rFonts w:ascii="Times New Roman" w:hAnsi="Times New Roman"/>
          <w:color w:val="000000"/>
          <w:sz w:val="24"/>
          <w:szCs w:val="24"/>
        </w:rPr>
        <w:t xml:space="preserve"> na licitação, cujas planilhas constituem os anexos integrantes do contrato, que serãodev</w:t>
      </w:r>
      <w:r w:rsidR="006A08EF">
        <w:rPr>
          <w:rFonts w:ascii="Times New Roman" w:hAnsi="Times New Roman"/>
          <w:color w:val="000000"/>
          <w:sz w:val="24"/>
          <w:szCs w:val="24"/>
        </w:rPr>
        <w:t>i</w:t>
      </w:r>
      <w:r w:rsidRPr="00F94F73">
        <w:rPr>
          <w:rFonts w:ascii="Times New Roman" w:hAnsi="Times New Roman"/>
          <w:color w:val="000000"/>
          <w:sz w:val="24"/>
          <w:szCs w:val="24"/>
        </w:rPr>
        <w:t>damente rubricados pelos representantes das partes contratantes.</w:t>
      </w:r>
    </w:p>
    <w:p w:rsidR="00466C81" w:rsidRPr="00F94F73" w:rsidRDefault="00466C81" w:rsidP="00466C81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4F73">
        <w:rPr>
          <w:rFonts w:ascii="Times New Roman" w:hAnsi="Times New Roman"/>
          <w:color w:val="000000"/>
          <w:sz w:val="24"/>
          <w:szCs w:val="24"/>
        </w:rPr>
        <w:lastRenderedPageBreak/>
        <w:t>Fica expressamente estabelecido que os preços incluam todos os custos diretos e indiretos para a execução do(s) servico (s), de acordo com as condições previstas nas especificações e nas normas contidas neste TDR e demais documentos da licitação, constutuindo assim sua única remuneração pelos trabalhos contratados e executados.</w:t>
      </w:r>
      <w:bookmarkEnd w:id="3"/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F94F73">
        <w:rPr>
          <w:b/>
          <w:color w:val="000000"/>
        </w:rPr>
        <w:t>OBSERVAÇOES GERAIS</w:t>
      </w: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94F73">
        <w:rPr>
          <w:color w:val="000000"/>
        </w:rPr>
        <w:t>Eventuais custos</w:t>
      </w:r>
      <w:r w:rsidR="006A08EF">
        <w:rPr>
          <w:color w:val="000000"/>
        </w:rPr>
        <w:t xml:space="preserve"> e</w:t>
      </w:r>
      <w:r w:rsidRPr="00F94F73">
        <w:rPr>
          <w:color w:val="000000"/>
        </w:rPr>
        <w:t xml:space="preserve"> incidentes não previstos neste T</w:t>
      </w:r>
      <w:r w:rsidR="006A08EF">
        <w:rPr>
          <w:color w:val="000000"/>
        </w:rPr>
        <w:t>DR</w:t>
      </w:r>
      <w:r w:rsidRPr="00F94F73">
        <w:rPr>
          <w:color w:val="000000"/>
        </w:rPr>
        <w:t xml:space="preserve"> deverão </w:t>
      </w:r>
      <w:r w:rsidR="006A08EF">
        <w:rPr>
          <w:color w:val="000000"/>
        </w:rPr>
        <w:t>in</w:t>
      </w:r>
      <w:r w:rsidRPr="00F94F73">
        <w:rPr>
          <w:color w:val="000000"/>
        </w:rPr>
        <w:t>correr a cargo da empresa contratada;</w:t>
      </w:r>
      <w:bookmarkStart w:id="4" w:name="_30j0zll" w:colFirst="0" w:colLast="0"/>
      <w:bookmarkEnd w:id="4"/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F94F73">
        <w:rPr>
          <w:color w:val="000000"/>
        </w:rPr>
        <w:t xml:space="preserve">Caso a empresa julgue necessária a subcontratação de serviços, essa deverá constar de sua proposta, sendo obrigatória a sua confirmação para autorização prévia pela </w:t>
      </w:r>
      <w:r w:rsidRPr="006A08EF">
        <w:t>Célula de Gestão das Subvenções</w:t>
      </w:r>
      <w:r w:rsidR="006A08EF">
        <w:rPr>
          <w:color w:val="000000"/>
        </w:rPr>
        <w:t>.</w:t>
      </w: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141"/>
        <w:rPr>
          <w:b/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466C81" w:rsidRPr="00F94F73" w:rsidRDefault="00466C81" w:rsidP="00466C8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0007CB" w:rsidRPr="00F94F73" w:rsidRDefault="000007CB" w:rsidP="00466C81"/>
    <w:sectPr w:rsidR="000007CB" w:rsidRPr="00F94F73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FB" w:rsidRDefault="008939FB" w:rsidP="005553C2">
      <w:r>
        <w:separator/>
      </w:r>
    </w:p>
  </w:endnote>
  <w:endnote w:type="continuationSeparator" w:id="1">
    <w:p w:rsidR="008939FB" w:rsidRDefault="008939FB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384787" w:rsidRDefault="000E4181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384787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1841B4">
          <w:rPr>
            <w:noProof/>
            <w:sz w:val="16"/>
            <w:szCs w:val="16"/>
          </w:rPr>
          <w:t>3</w:t>
        </w:r>
        <w:r w:rsidRPr="00FC5A36">
          <w:rPr>
            <w:sz w:val="16"/>
            <w:szCs w:val="16"/>
          </w:rPr>
          <w:fldChar w:fldCharType="end"/>
        </w:r>
      </w:p>
    </w:sdtContent>
  </w:sdt>
  <w:p w:rsidR="001021D3" w:rsidRPr="00D87F57" w:rsidRDefault="00E67A21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</w:t>
    </w:r>
    <w:r w:rsidR="002631BF">
      <w:rPr>
        <w:i/>
        <w:iCs/>
        <w:sz w:val="20"/>
        <w:szCs w:val="20"/>
      </w:rPr>
      <w:t>élula de Gestão das Subvenções (CGS)</w:t>
    </w:r>
    <w:r>
      <w:rPr>
        <w:i/>
        <w:iCs/>
        <w:sz w:val="20"/>
        <w:szCs w:val="20"/>
      </w:rPr>
      <w:t>,</w:t>
    </w:r>
    <w:r w:rsidR="002631BF">
      <w:rPr>
        <w:i/>
        <w:iCs/>
        <w:sz w:val="20"/>
        <w:szCs w:val="20"/>
      </w:rPr>
      <w:t xml:space="preserve"> Santo António,</w:t>
    </w:r>
    <w:r>
      <w:rPr>
        <w:i/>
        <w:iCs/>
        <w:sz w:val="20"/>
        <w:szCs w:val="20"/>
      </w:rPr>
      <w:t xml:space="preserve"> C.P. nº. 23 – Telem. 9905905</w:t>
    </w:r>
    <w:r w:rsidR="001021D3" w:rsidRPr="00D87F57">
      <w:rPr>
        <w:i/>
        <w:iCs/>
        <w:sz w:val="20"/>
        <w:szCs w:val="20"/>
      </w:rPr>
      <w:t xml:space="preserve"> – São Tomé</w:t>
    </w:r>
  </w:p>
  <w:p w:rsidR="00384787" w:rsidRDefault="00384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FB" w:rsidRDefault="008939FB" w:rsidP="005553C2">
      <w:r>
        <w:separator/>
      </w:r>
    </w:p>
  </w:footnote>
  <w:footnote w:type="continuationSeparator" w:id="1">
    <w:p w:rsidR="008939FB" w:rsidRDefault="008939FB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87" w:rsidRPr="00EA2741" w:rsidRDefault="00384787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384787" w:rsidRPr="00EA2741" w:rsidRDefault="00384787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F94F73" w:rsidRPr="007F4903" w:rsidRDefault="00F94F73" w:rsidP="00F94F73">
    <w:pPr>
      <w:pStyle w:val="Cabealho"/>
      <w:ind w:right="-994"/>
      <w:jc w:val="center"/>
      <w:rPr>
        <w:bCs/>
        <w:sz w:val="20"/>
        <w:szCs w:val="20"/>
      </w:rPr>
    </w:pPr>
    <w:bookmarkStart w:id="5" w:name="_Hlk61423197"/>
    <w:r w:rsidRPr="007F4903">
      <w:rPr>
        <w:bCs/>
        <w:sz w:val="20"/>
        <w:szCs w:val="20"/>
      </w:rPr>
      <w:t xml:space="preserve">MINISTÉRIO DA SAÚDE </w:t>
    </w:r>
  </w:p>
  <w:p w:rsidR="00F94F73" w:rsidRPr="007F4903" w:rsidRDefault="00F94F73" w:rsidP="00F94F73">
    <w:pPr>
      <w:pStyle w:val="Cabealho"/>
      <w:ind w:right="-994"/>
      <w:jc w:val="center"/>
      <w:rPr>
        <w:bCs/>
        <w:sz w:val="16"/>
        <w:szCs w:val="16"/>
      </w:rPr>
    </w:pPr>
    <w:r w:rsidRPr="007F4903">
      <w:rPr>
        <w:bCs/>
        <w:sz w:val="16"/>
        <w:szCs w:val="16"/>
      </w:rPr>
      <w:t>CÉLULA DE GEST</w:t>
    </w:r>
    <w:r w:rsidRPr="007F4903">
      <w:rPr>
        <w:bCs/>
        <w:color w:val="000000" w:themeColor="text1"/>
        <w:sz w:val="18"/>
        <w:szCs w:val="18"/>
      </w:rPr>
      <w:t>Ã</w:t>
    </w:r>
    <w:r w:rsidRPr="007F4903">
      <w:rPr>
        <w:bCs/>
        <w:sz w:val="16"/>
        <w:szCs w:val="16"/>
      </w:rPr>
      <w:t>O DAS SUBVENÇÕES</w:t>
    </w:r>
  </w:p>
  <w:p w:rsidR="00F94F73" w:rsidRDefault="00F94F73" w:rsidP="00F94F73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  <w:bookmarkEnd w:id="5"/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384787" w:rsidRDefault="00384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978"/>
    <w:multiLevelType w:val="hybridMultilevel"/>
    <w:tmpl w:val="FCB8B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885"/>
    <w:multiLevelType w:val="hybridMultilevel"/>
    <w:tmpl w:val="B8E6C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8C6"/>
    <w:multiLevelType w:val="hybridMultilevel"/>
    <w:tmpl w:val="9072CA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175B7"/>
    <w:multiLevelType w:val="hybridMultilevel"/>
    <w:tmpl w:val="813E8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24"/>
  </w:num>
  <w:num w:numId="11">
    <w:abstractNumId w:val="25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26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6"/>
  </w:num>
  <w:num w:numId="22">
    <w:abstractNumId w:val="29"/>
  </w:num>
  <w:num w:numId="23">
    <w:abstractNumId w:val="17"/>
  </w:num>
  <w:num w:numId="24">
    <w:abstractNumId w:val="11"/>
  </w:num>
  <w:num w:numId="25">
    <w:abstractNumId w:val="10"/>
  </w:num>
  <w:num w:numId="26">
    <w:abstractNumId w:val="30"/>
  </w:num>
  <w:num w:numId="27">
    <w:abstractNumId w:val="31"/>
  </w:num>
  <w:num w:numId="28">
    <w:abstractNumId w:val="8"/>
  </w:num>
  <w:num w:numId="29">
    <w:abstractNumId w:val="23"/>
  </w:num>
  <w:num w:numId="30">
    <w:abstractNumId w:val="12"/>
  </w:num>
  <w:num w:numId="31">
    <w:abstractNumId w:val="13"/>
  </w:num>
  <w:num w:numId="32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79B5"/>
    <w:rsid w:val="00020CDA"/>
    <w:rsid w:val="000218D0"/>
    <w:rsid w:val="00022C28"/>
    <w:rsid w:val="00022DE9"/>
    <w:rsid w:val="00024787"/>
    <w:rsid w:val="00025161"/>
    <w:rsid w:val="000255EC"/>
    <w:rsid w:val="000257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401FE"/>
    <w:rsid w:val="00045BBF"/>
    <w:rsid w:val="0004785B"/>
    <w:rsid w:val="00052A1E"/>
    <w:rsid w:val="0005305E"/>
    <w:rsid w:val="00056E03"/>
    <w:rsid w:val="00057083"/>
    <w:rsid w:val="000611BD"/>
    <w:rsid w:val="0006301A"/>
    <w:rsid w:val="00063E75"/>
    <w:rsid w:val="0006712C"/>
    <w:rsid w:val="000732B8"/>
    <w:rsid w:val="00080147"/>
    <w:rsid w:val="00080FD2"/>
    <w:rsid w:val="00081912"/>
    <w:rsid w:val="000835E0"/>
    <w:rsid w:val="0008391B"/>
    <w:rsid w:val="00085FC8"/>
    <w:rsid w:val="0009297C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181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41B4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A4E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B2CCE"/>
    <w:rsid w:val="002B32E3"/>
    <w:rsid w:val="002B3E73"/>
    <w:rsid w:val="002B46FB"/>
    <w:rsid w:val="002B71D6"/>
    <w:rsid w:val="002B7B47"/>
    <w:rsid w:val="002B7C88"/>
    <w:rsid w:val="002C1885"/>
    <w:rsid w:val="002C45FB"/>
    <w:rsid w:val="002C58CC"/>
    <w:rsid w:val="002C5BFE"/>
    <w:rsid w:val="002C767E"/>
    <w:rsid w:val="002D1A3B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544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6F"/>
    <w:rsid w:val="00323AA4"/>
    <w:rsid w:val="00324699"/>
    <w:rsid w:val="00325F06"/>
    <w:rsid w:val="003271D3"/>
    <w:rsid w:val="0033231B"/>
    <w:rsid w:val="0033754C"/>
    <w:rsid w:val="003427B1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4787"/>
    <w:rsid w:val="00386670"/>
    <w:rsid w:val="00391190"/>
    <w:rsid w:val="003934AC"/>
    <w:rsid w:val="0039377D"/>
    <w:rsid w:val="00393BD9"/>
    <w:rsid w:val="003953D5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B7D3B"/>
    <w:rsid w:val="003C036C"/>
    <w:rsid w:val="003C08B0"/>
    <w:rsid w:val="003C2AA2"/>
    <w:rsid w:val="003C4AC6"/>
    <w:rsid w:val="003C4B93"/>
    <w:rsid w:val="003C54CE"/>
    <w:rsid w:val="003D0179"/>
    <w:rsid w:val="003D09A2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2799"/>
    <w:rsid w:val="00443550"/>
    <w:rsid w:val="00443A7E"/>
    <w:rsid w:val="00445ECF"/>
    <w:rsid w:val="00446F46"/>
    <w:rsid w:val="0044719B"/>
    <w:rsid w:val="00447B0F"/>
    <w:rsid w:val="00451C72"/>
    <w:rsid w:val="004520BE"/>
    <w:rsid w:val="004559CD"/>
    <w:rsid w:val="00460E59"/>
    <w:rsid w:val="00461F3D"/>
    <w:rsid w:val="004658BC"/>
    <w:rsid w:val="00465E26"/>
    <w:rsid w:val="004663E9"/>
    <w:rsid w:val="00466C81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2DE1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040B"/>
    <w:rsid w:val="00546CE2"/>
    <w:rsid w:val="00551E2D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2076"/>
    <w:rsid w:val="005A5D96"/>
    <w:rsid w:val="005A6163"/>
    <w:rsid w:val="005A661A"/>
    <w:rsid w:val="005A6790"/>
    <w:rsid w:val="005B0785"/>
    <w:rsid w:val="005B0A43"/>
    <w:rsid w:val="005B10CC"/>
    <w:rsid w:val="005B269D"/>
    <w:rsid w:val="005B2749"/>
    <w:rsid w:val="005B4475"/>
    <w:rsid w:val="005B60BD"/>
    <w:rsid w:val="005B6254"/>
    <w:rsid w:val="005B710E"/>
    <w:rsid w:val="005C15EA"/>
    <w:rsid w:val="005C447B"/>
    <w:rsid w:val="005C44ED"/>
    <w:rsid w:val="005C4976"/>
    <w:rsid w:val="005C6416"/>
    <w:rsid w:val="005D0D0C"/>
    <w:rsid w:val="005D1CF9"/>
    <w:rsid w:val="005D72BB"/>
    <w:rsid w:val="005E0871"/>
    <w:rsid w:val="005E2B68"/>
    <w:rsid w:val="005E3451"/>
    <w:rsid w:val="005E3935"/>
    <w:rsid w:val="005E48E9"/>
    <w:rsid w:val="005E5505"/>
    <w:rsid w:val="005E5E55"/>
    <w:rsid w:val="005E5F55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502A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60B0A"/>
    <w:rsid w:val="006615E4"/>
    <w:rsid w:val="0066181C"/>
    <w:rsid w:val="0066538E"/>
    <w:rsid w:val="0067024D"/>
    <w:rsid w:val="00670341"/>
    <w:rsid w:val="0067051E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6731"/>
    <w:rsid w:val="00691FBA"/>
    <w:rsid w:val="00692544"/>
    <w:rsid w:val="006925E1"/>
    <w:rsid w:val="00692838"/>
    <w:rsid w:val="006928C6"/>
    <w:rsid w:val="00692C4F"/>
    <w:rsid w:val="00695355"/>
    <w:rsid w:val="006965A5"/>
    <w:rsid w:val="006A08EF"/>
    <w:rsid w:val="006A4616"/>
    <w:rsid w:val="006A4B58"/>
    <w:rsid w:val="006A4D78"/>
    <w:rsid w:val="006A5612"/>
    <w:rsid w:val="006A71A6"/>
    <w:rsid w:val="006B270E"/>
    <w:rsid w:val="006B3AB6"/>
    <w:rsid w:val="006B4DA2"/>
    <w:rsid w:val="006C0F4E"/>
    <w:rsid w:val="006C1160"/>
    <w:rsid w:val="006C160A"/>
    <w:rsid w:val="006C2C99"/>
    <w:rsid w:val="006C454C"/>
    <w:rsid w:val="006C5D6F"/>
    <w:rsid w:val="006C6F21"/>
    <w:rsid w:val="006C72F3"/>
    <w:rsid w:val="006C73BA"/>
    <w:rsid w:val="006D2A14"/>
    <w:rsid w:val="006D35FF"/>
    <w:rsid w:val="006D3967"/>
    <w:rsid w:val="006D425B"/>
    <w:rsid w:val="006E21CE"/>
    <w:rsid w:val="006E3FD7"/>
    <w:rsid w:val="006E56D3"/>
    <w:rsid w:val="006E5BEF"/>
    <w:rsid w:val="006E7714"/>
    <w:rsid w:val="006F02B1"/>
    <w:rsid w:val="006F0CB9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DE4"/>
    <w:rsid w:val="00717FF9"/>
    <w:rsid w:val="007225D3"/>
    <w:rsid w:val="00722E34"/>
    <w:rsid w:val="007244B4"/>
    <w:rsid w:val="00725FE5"/>
    <w:rsid w:val="007263AD"/>
    <w:rsid w:val="00726A68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3902"/>
    <w:rsid w:val="00754CF8"/>
    <w:rsid w:val="00756ED3"/>
    <w:rsid w:val="00757B45"/>
    <w:rsid w:val="00762D0B"/>
    <w:rsid w:val="00767AC9"/>
    <w:rsid w:val="00767C01"/>
    <w:rsid w:val="007744B5"/>
    <w:rsid w:val="0077558F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39E4"/>
    <w:rsid w:val="007962AA"/>
    <w:rsid w:val="007A0D3D"/>
    <w:rsid w:val="007A285B"/>
    <w:rsid w:val="007A2F34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7B32"/>
    <w:rsid w:val="007D15E9"/>
    <w:rsid w:val="007D4DA6"/>
    <w:rsid w:val="007D59FB"/>
    <w:rsid w:val="007D6127"/>
    <w:rsid w:val="007D6995"/>
    <w:rsid w:val="007D6D71"/>
    <w:rsid w:val="007D7953"/>
    <w:rsid w:val="007E1605"/>
    <w:rsid w:val="007E3569"/>
    <w:rsid w:val="007E4746"/>
    <w:rsid w:val="007E53A8"/>
    <w:rsid w:val="007E7208"/>
    <w:rsid w:val="007E7479"/>
    <w:rsid w:val="007F0F87"/>
    <w:rsid w:val="007F2345"/>
    <w:rsid w:val="007F3521"/>
    <w:rsid w:val="007F4104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57D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30CA"/>
    <w:rsid w:val="00873FBC"/>
    <w:rsid w:val="00877B77"/>
    <w:rsid w:val="0088201F"/>
    <w:rsid w:val="00883755"/>
    <w:rsid w:val="008843E7"/>
    <w:rsid w:val="0089004E"/>
    <w:rsid w:val="008917B2"/>
    <w:rsid w:val="008939FB"/>
    <w:rsid w:val="00894C6A"/>
    <w:rsid w:val="00896AEB"/>
    <w:rsid w:val="00896C51"/>
    <w:rsid w:val="008A00C0"/>
    <w:rsid w:val="008A1280"/>
    <w:rsid w:val="008A325F"/>
    <w:rsid w:val="008A6E4B"/>
    <w:rsid w:val="008B0819"/>
    <w:rsid w:val="008B0B58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41085"/>
    <w:rsid w:val="009452C2"/>
    <w:rsid w:val="009456A9"/>
    <w:rsid w:val="00945DA5"/>
    <w:rsid w:val="00952002"/>
    <w:rsid w:val="0095590B"/>
    <w:rsid w:val="00956224"/>
    <w:rsid w:val="00956F71"/>
    <w:rsid w:val="00960A02"/>
    <w:rsid w:val="009617CC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96C29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E3899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CB3"/>
    <w:rsid w:val="00A20579"/>
    <w:rsid w:val="00A22305"/>
    <w:rsid w:val="00A22E2C"/>
    <w:rsid w:val="00A24BAE"/>
    <w:rsid w:val="00A26FD2"/>
    <w:rsid w:val="00A274A3"/>
    <w:rsid w:val="00A305AA"/>
    <w:rsid w:val="00A31BF8"/>
    <w:rsid w:val="00A379D9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1E79"/>
    <w:rsid w:val="00A75B23"/>
    <w:rsid w:val="00A760BF"/>
    <w:rsid w:val="00A82CD7"/>
    <w:rsid w:val="00A832B2"/>
    <w:rsid w:val="00A83709"/>
    <w:rsid w:val="00A85859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36F3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4499"/>
    <w:rsid w:val="00CC5406"/>
    <w:rsid w:val="00CC7CB4"/>
    <w:rsid w:val="00CD0878"/>
    <w:rsid w:val="00CD0DAE"/>
    <w:rsid w:val="00CD3BBC"/>
    <w:rsid w:val="00CD4F1D"/>
    <w:rsid w:val="00CD6ED6"/>
    <w:rsid w:val="00CE2949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62684"/>
    <w:rsid w:val="00D62B47"/>
    <w:rsid w:val="00D62C61"/>
    <w:rsid w:val="00D64EA7"/>
    <w:rsid w:val="00D66749"/>
    <w:rsid w:val="00D66D23"/>
    <w:rsid w:val="00D679B5"/>
    <w:rsid w:val="00D67DA4"/>
    <w:rsid w:val="00D70D64"/>
    <w:rsid w:val="00D71C22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B7FEB"/>
    <w:rsid w:val="00DC04F3"/>
    <w:rsid w:val="00DC142D"/>
    <w:rsid w:val="00DC259D"/>
    <w:rsid w:val="00DC4990"/>
    <w:rsid w:val="00DC4AB0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3426"/>
    <w:rsid w:val="00F35FF1"/>
    <w:rsid w:val="00F36EA1"/>
    <w:rsid w:val="00F42239"/>
    <w:rsid w:val="00F51D92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A6B"/>
    <w:rsid w:val="00F77723"/>
    <w:rsid w:val="00F77E94"/>
    <w:rsid w:val="00F80653"/>
    <w:rsid w:val="00F81408"/>
    <w:rsid w:val="00F82CB6"/>
    <w:rsid w:val="00F8523E"/>
    <w:rsid w:val="00F85995"/>
    <w:rsid w:val="00F878B3"/>
    <w:rsid w:val="00F87EAC"/>
    <w:rsid w:val="00F93CCA"/>
    <w:rsid w:val="00F94A06"/>
    <w:rsid w:val="00F94F73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1:00Z</dcterms:created>
  <dcterms:modified xsi:type="dcterms:W3CDTF">2021-01-18T21:31:00Z</dcterms:modified>
</cp:coreProperties>
</file>